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15" w:rsidRPr="00891DF5" w:rsidRDefault="00051515" w:rsidP="00891DF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34863" w:rsidRDefault="00834863" w:rsidP="0083486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ЛЮЧЕНИЕ</w:t>
      </w:r>
      <w:r>
        <w:rPr>
          <w:sz w:val="28"/>
          <w:szCs w:val="28"/>
        </w:rPr>
        <w:br/>
        <w:t>по результатам проведения антикоррупционной экспертизы</w:t>
      </w:r>
    </w:p>
    <w:p w:rsidR="00834863" w:rsidRDefault="00834863" w:rsidP="008348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ПА</w:t>
      </w:r>
    </w:p>
    <w:p w:rsidR="00834863" w:rsidRDefault="00834863" w:rsidP="00834863">
      <w:pPr>
        <w:jc w:val="center"/>
        <w:rPr>
          <w:sz w:val="28"/>
          <w:szCs w:val="28"/>
        </w:rPr>
      </w:pPr>
    </w:p>
    <w:p w:rsidR="00834863" w:rsidRDefault="00834863" w:rsidP="00834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6.11.2015 № 11-27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Защита населения и территорий от чрезвычайных ситуаций, обеспечение пожарной безопасности в границах населенных пунктов  муниципального образования Огаре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34863" w:rsidRDefault="00834863" w:rsidP="008348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4863" w:rsidRDefault="00834863" w:rsidP="00834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863" w:rsidRDefault="00834863" w:rsidP="00834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ями 1 и 4 статьи 3 Федерального закона от 17 июля 2009 № 172-ФЗ « Об антикоррупционной экспертизе нормативных правовых актов и проектов нормативных правовых актов », статьей 6 Федерального закона от 25 декабря 2008 № 273-ФЗ « О противодействии коррупции »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Огаревское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, утвержденного Постановлением администрации МО Огаревско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т 29.03.2019 № 45, проведена антикоррупционная экспертиза проекта НПА О внесении изменений в постановление администрации муниципального образования Огаревско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т 06.11.2015 № 11-27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муниципальной программы «Защита населения и территорий от чрезвычайных ситуаций, обеспечение пожарной безопасности в границах населенных пунктов  муниципального образова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гарев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 </w:t>
      </w:r>
    </w:p>
    <w:p w:rsidR="00834863" w:rsidRDefault="00834863" w:rsidP="00834863">
      <w:pPr>
        <w:pStyle w:val="ConsPlusTitle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редставленном проекте НП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т 06.11.2015 № 11-27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муниципальной программы «Защита населения и территорий от чрезвычайных ситуаций, обеспечение пожарной безопасности в границах населенных пунктов  муниципального образования Огаревское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  </w:t>
      </w:r>
    </w:p>
    <w:p w:rsidR="00834863" w:rsidRDefault="00834863" w:rsidP="00834863">
      <w:pPr>
        <w:pStyle w:val="a7"/>
        <w:spacing w:after="0"/>
        <w:ind w:left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 факторы не выявл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2542"/>
      </w:tblGrid>
      <w:tr w:rsidR="00834863" w:rsidTr="008348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863" w:rsidRDefault="00834863">
            <w:pPr>
              <w:rPr>
                <w:sz w:val="28"/>
                <w:szCs w:val="28"/>
              </w:rPr>
            </w:pPr>
          </w:p>
          <w:p w:rsidR="00834863" w:rsidRDefault="00834863">
            <w:pPr>
              <w:rPr>
                <w:sz w:val="28"/>
                <w:szCs w:val="28"/>
              </w:rPr>
            </w:pPr>
          </w:p>
          <w:p w:rsidR="00834863" w:rsidRDefault="0083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административной и правовой работе</w:t>
            </w:r>
          </w:p>
        </w:tc>
        <w:tc>
          <w:tcPr>
            <w:tcW w:w="765" w:type="dxa"/>
            <w:vAlign w:val="bottom"/>
          </w:tcPr>
          <w:p w:rsidR="00834863" w:rsidRDefault="008348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863" w:rsidRDefault="008348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834863" w:rsidRDefault="008348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4863" w:rsidRDefault="0083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Шавлова</w:t>
            </w:r>
            <w:proofErr w:type="spellEnd"/>
          </w:p>
        </w:tc>
      </w:tr>
      <w:tr w:rsidR="00834863" w:rsidTr="00834863">
        <w:tc>
          <w:tcPr>
            <w:tcW w:w="3289" w:type="dxa"/>
            <w:hideMark/>
          </w:tcPr>
          <w:p w:rsidR="00834863" w:rsidRDefault="0083486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765" w:type="dxa"/>
          </w:tcPr>
          <w:p w:rsidR="00834863" w:rsidRDefault="00834863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hideMark/>
          </w:tcPr>
          <w:p w:rsidR="00834863" w:rsidRDefault="0083486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65" w:type="dxa"/>
          </w:tcPr>
          <w:p w:rsidR="00834863" w:rsidRDefault="00834863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2" w:type="dxa"/>
            <w:hideMark/>
          </w:tcPr>
          <w:p w:rsidR="00834863" w:rsidRDefault="0083486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34863" w:rsidRDefault="00834863" w:rsidP="00834863">
      <w:pPr>
        <w:rPr>
          <w:sz w:val="28"/>
          <w:szCs w:val="28"/>
        </w:rPr>
      </w:pPr>
      <w:r>
        <w:rPr>
          <w:sz w:val="28"/>
          <w:szCs w:val="28"/>
        </w:rPr>
        <w:t>10.11.2020г.</w:t>
      </w:r>
    </w:p>
    <w:p w:rsidR="00834863" w:rsidRDefault="00834863" w:rsidP="00834863">
      <w:pPr>
        <w:rPr>
          <w:sz w:val="28"/>
          <w:szCs w:val="28"/>
        </w:rPr>
      </w:pPr>
    </w:p>
    <w:p w:rsidR="00834863" w:rsidRDefault="00834863" w:rsidP="00834863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702DEA" w:rsidRPr="00891DF5" w:rsidRDefault="00702DEA" w:rsidP="00891DF5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51515" w:rsidRPr="00891DF5" w:rsidRDefault="00051515" w:rsidP="00891DF5">
      <w:pPr>
        <w:pStyle w:val="a7"/>
        <w:spacing w:after="0"/>
        <w:ind w:left="0" w:firstLine="709"/>
        <w:jc w:val="center"/>
        <w:rPr>
          <w:rFonts w:ascii="Arial" w:hAnsi="Arial" w:cs="Arial"/>
          <w:b/>
          <w:sz w:val="28"/>
          <w:szCs w:val="28"/>
        </w:rPr>
      </w:pPr>
    </w:p>
    <w:p w:rsidR="00167632" w:rsidRPr="00891DF5" w:rsidRDefault="00167632" w:rsidP="00891DF5">
      <w:pPr>
        <w:ind w:firstLine="709"/>
        <w:jc w:val="center"/>
        <w:rPr>
          <w:rFonts w:ascii="Arial" w:hAnsi="Arial" w:cs="Arial"/>
          <w:sz w:val="28"/>
          <w:szCs w:val="28"/>
        </w:rPr>
      </w:pPr>
    </w:p>
    <w:sectPr w:rsidR="00167632" w:rsidRPr="00891DF5" w:rsidSect="00664B6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95"/>
    <w:rsid w:val="00014C26"/>
    <w:rsid w:val="000308B6"/>
    <w:rsid w:val="00035256"/>
    <w:rsid w:val="00051515"/>
    <w:rsid w:val="0006443D"/>
    <w:rsid w:val="000A73B0"/>
    <w:rsid w:val="000B5C91"/>
    <w:rsid w:val="000D6BED"/>
    <w:rsid w:val="00167632"/>
    <w:rsid w:val="00177256"/>
    <w:rsid w:val="001A22D6"/>
    <w:rsid w:val="001A22F8"/>
    <w:rsid w:val="001A4C56"/>
    <w:rsid w:val="001D2C38"/>
    <w:rsid w:val="001E068A"/>
    <w:rsid w:val="001E0A9A"/>
    <w:rsid w:val="001E291B"/>
    <w:rsid w:val="002223B0"/>
    <w:rsid w:val="00226F31"/>
    <w:rsid w:val="00235B12"/>
    <w:rsid w:val="00266020"/>
    <w:rsid w:val="00285177"/>
    <w:rsid w:val="002E2ED5"/>
    <w:rsid w:val="002E6520"/>
    <w:rsid w:val="00322A53"/>
    <w:rsid w:val="00327237"/>
    <w:rsid w:val="003506C3"/>
    <w:rsid w:val="0037184E"/>
    <w:rsid w:val="003C2F05"/>
    <w:rsid w:val="00412D74"/>
    <w:rsid w:val="00426D57"/>
    <w:rsid w:val="00471095"/>
    <w:rsid w:val="004D6DB4"/>
    <w:rsid w:val="00525F58"/>
    <w:rsid w:val="00527277"/>
    <w:rsid w:val="00664B64"/>
    <w:rsid w:val="00690666"/>
    <w:rsid w:val="006C5901"/>
    <w:rsid w:val="00702DEA"/>
    <w:rsid w:val="007059EC"/>
    <w:rsid w:val="00710F2E"/>
    <w:rsid w:val="00732F63"/>
    <w:rsid w:val="007876FD"/>
    <w:rsid w:val="007C187B"/>
    <w:rsid w:val="007C5D76"/>
    <w:rsid w:val="00834863"/>
    <w:rsid w:val="00865B52"/>
    <w:rsid w:val="00871045"/>
    <w:rsid w:val="00891DF5"/>
    <w:rsid w:val="008D2F0B"/>
    <w:rsid w:val="00955C06"/>
    <w:rsid w:val="0095748D"/>
    <w:rsid w:val="009B481D"/>
    <w:rsid w:val="00A0287C"/>
    <w:rsid w:val="00A26212"/>
    <w:rsid w:val="00A37849"/>
    <w:rsid w:val="00A401FC"/>
    <w:rsid w:val="00A506B0"/>
    <w:rsid w:val="00A762C4"/>
    <w:rsid w:val="00A772D6"/>
    <w:rsid w:val="00A94E63"/>
    <w:rsid w:val="00AC4048"/>
    <w:rsid w:val="00AE3089"/>
    <w:rsid w:val="00AF0636"/>
    <w:rsid w:val="00B13F22"/>
    <w:rsid w:val="00B753B9"/>
    <w:rsid w:val="00B7574F"/>
    <w:rsid w:val="00B91BED"/>
    <w:rsid w:val="00B9287E"/>
    <w:rsid w:val="00BE1D51"/>
    <w:rsid w:val="00C10450"/>
    <w:rsid w:val="00C227E2"/>
    <w:rsid w:val="00C30CFD"/>
    <w:rsid w:val="00C63D08"/>
    <w:rsid w:val="00CA6198"/>
    <w:rsid w:val="00CB406B"/>
    <w:rsid w:val="00CC1206"/>
    <w:rsid w:val="00CC2E80"/>
    <w:rsid w:val="00CD3F2A"/>
    <w:rsid w:val="00CE692E"/>
    <w:rsid w:val="00D16428"/>
    <w:rsid w:val="00D22951"/>
    <w:rsid w:val="00D4606E"/>
    <w:rsid w:val="00D8457A"/>
    <w:rsid w:val="00D86D99"/>
    <w:rsid w:val="00DB0413"/>
    <w:rsid w:val="00DB5211"/>
    <w:rsid w:val="00DC3190"/>
    <w:rsid w:val="00DD0079"/>
    <w:rsid w:val="00DF5631"/>
    <w:rsid w:val="00E035ED"/>
    <w:rsid w:val="00E10E7C"/>
    <w:rsid w:val="00E3157A"/>
    <w:rsid w:val="00E510AC"/>
    <w:rsid w:val="00E82715"/>
    <w:rsid w:val="00EB0343"/>
    <w:rsid w:val="00ED26FF"/>
    <w:rsid w:val="00ED4313"/>
    <w:rsid w:val="00EE75AA"/>
    <w:rsid w:val="00EF23BF"/>
    <w:rsid w:val="00F7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0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E1D51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E1D5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E1D51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C2E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link w:val="a6"/>
    <w:rsid w:val="00D8457A"/>
    <w:pPr>
      <w:jc w:val="both"/>
    </w:pPr>
  </w:style>
  <w:style w:type="character" w:customStyle="1" w:styleId="a6">
    <w:name w:val="Основной текст Знак"/>
    <w:basedOn w:val="a0"/>
    <w:link w:val="a5"/>
    <w:rsid w:val="00D8457A"/>
    <w:rPr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732F6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32F63"/>
    <w:pPr>
      <w:shd w:val="clear" w:color="auto" w:fill="FFFFFF"/>
      <w:spacing w:after="240" w:line="328" w:lineRule="exact"/>
      <w:ind w:hanging="1320"/>
      <w:jc w:val="center"/>
      <w:outlineLvl w:val="0"/>
    </w:pPr>
    <w:rPr>
      <w:b/>
      <w:bCs/>
      <w:sz w:val="26"/>
      <w:szCs w:val="26"/>
    </w:rPr>
  </w:style>
  <w:style w:type="paragraph" w:customStyle="1" w:styleId="ConsPlusTitle">
    <w:name w:val="ConsPlusTitle"/>
    <w:rsid w:val="001E29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865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051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15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0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E1D51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E1D5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E1D51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C2E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link w:val="a6"/>
    <w:rsid w:val="00D8457A"/>
    <w:pPr>
      <w:jc w:val="both"/>
    </w:pPr>
  </w:style>
  <w:style w:type="character" w:customStyle="1" w:styleId="a6">
    <w:name w:val="Основной текст Знак"/>
    <w:basedOn w:val="a0"/>
    <w:link w:val="a5"/>
    <w:rsid w:val="00D8457A"/>
    <w:rPr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732F6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32F63"/>
    <w:pPr>
      <w:shd w:val="clear" w:color="auto" w:fill="FFFFFF"/>
      <w:spacing w:after="240" w:line="328" w:lineRule="exact"/>
      <w:ind w:hanging="1320"/>
      <w:jc w:val="center"/>
      <w:outlineLvl w:val="0"/>
    </w:pPr>
    <w:rPr>
      <w:b/>
      <w:bCs/>
      <w:sz w:val="26"/>
      <w:szCs w:val="26"/>
    </w:rPr>
  </w:style>
  <w:style w:type="paragraph" w:customStyle="1" w:styleId="ConsPlusTitle">
    <w:name w:val="ConsPlusTitle"/>
    <w:rsid w:val="001E29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865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051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1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93F1-35DE-46B4-9167-6D4FDB97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oBIL GROU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Admin</dc:creator>
  <cp:lastModifiedBy>Пользователь Windows</cp:lastModifiedBy>
  <cp:revision>2</cp:revision>
  <cp:lastPrinted>2020-10-06T10:12:00Z</cp:lastPrinted>
  <dcterms:created xsi:type="dcterms:W3CDTF">2020-11-11T12:48:00Z</dcterms:created>
  <dcterms:modified xsi:type="dcterms:W3CDTF">2020-11-11T12:48:00Z</dcterms:modified>
</cp:coreProperties>
</file>